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499F99E5" w14:textId="606FBFB5" w:rsidR="00B86969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B86969">
        <w:rPr>
          <w:noProof/>
        </w:rPr>
        <w:t>1</w:t>
      </w:r>
      <w:r w:rsidR="00B86969">
        <w:rPr>
          <w:noProof/>
          <w:sz w:val="21"/>
          <w:szCs w:val="22"/>
        </w:rPr>
        <w:tab/>
      </w:r>
      <w:r w:rsidR="00B86969">
        <w:rPr>
          <w:noProof/>
        </w:rPr>
        <w:t>血的教训</w:t>
      </w:r>
      <w:r w:rsidR="00B86969">
        <w:rPr>
          <w:noProof/>
        </w:rPr>
        <w:tab/>
      </w:r>
      <w:r w:rsidR="00B86969">
        <w:rPr>
          <w:noProof/>
        </w:rPr>
        <w:fldChar w:fldCharType="begin"/>
      </w:r>
      <w:r w:rsidR="00B86969">
        <w:rPr>
          <w:noProof/>
        </w:rPr>
        <w:instrText xml:space="preserve"> PAGEREF _Toc43983806 \h </w:instrText>
      </w:r>
      <w:r w:rsidR="00B86969">
        <w:rPr>
          <w:noProof/>
        </w:rPr>
      </w:r>
      <w:r w:rsidR="00B86969">
        <w:rPr>
          <w:noProof/>
        </w:rPr>
        <w:fldChar w:fldCharType="separate"/>
      </w:r>
      <w:r w:rsidR="00B86969">
        <w:rPr>
          <w:noProof/>
        </w:rPr>
        <w:t>- 2 -</w:t>
      </w:r>
      <w:r w:rsidR="00B86969">
        <w:rPr>
          <w:noProof/>
        </w:rPr>
        <w:fldChar w:fldCharType="end"/>
      </w:r>
    </w:p>
    <w:p w14:paraId="0ADFB445" w14:textId="6F97E1FF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未来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43138459" w14:textId="433F6F56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5EC91688" w14:textId="4E3FF461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3725531" w14:textId="71679F90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43B2752" w14:textId="6A8B723E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C604B8E" w14:textId="60814E41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753F6D76" w14:textId="003EF70D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D5730C5" w14:textId="34EA24B9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4F6B46F" w:rsidR="00642C5D" w:rsidRDefault="00642C5D" w:rsidP="002E3A96">
      <w:r w:rsidRPr="00CA19EB">
        <w:fldChar w:fldCharType="end"/>
      </w:r>
    </w:p>
    <w:p w14:paraId="52C531D1" w14:textId="7214EF8C" w:rsidR="00690DA1" w:rsidRDefault="00690DA1" w:rsidP="002E3A96"/>
    <w:p w14:paraId="2836B8C9" w14:textId="77777777" w:rsidR="00690DA1" w:rsidRDefault="00690DA1" w:rsidP="002E3A96"/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jiaoyi_list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107D0B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561B6182" w14:textId="77777777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item.image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11D51D25" w14:textId="77777777" w:rsidR="00BD4E14" w:rsidRPr="00AE1601" w:rsidRDefault="00BD4E14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lastRenderedPageBreak/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</w:t>
            </w:r>
            <w:r>
              <w:rPr>
                <w:rFonts w:hint="eastAsia"/>
                <w:sz w:val="21"/>
                <w:szCs w:val="21"/>
              </w:rPr>
              <w:t>zhuyi</w:t>
            </w:r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 xml:space="preserve">{{item.suoshu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mingcheng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zhuyi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item.qita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54DC74E7" w14:textId="77777777" w:rsidR="00727207" w:rsidRPr="00727207" w:rsidRDefault="00727207" w:rsidP="00727207"/>
    <w:p w14:paraId="548D900B" w14:textId="4CE3CD91" w:rsidR="00500288" w:rsidRDefault="00790484" w:rsidP="00D44266">
      <w:pPr>
        <w:pStyle w:val="1"/>
        <w:numPr>
          <w:ilvl w:val="0"/>
          <w:numId w:val="1"/>
        </w:numPr>
      </w:pPr>
      <w:bookmarkStart w:id="8" w:name="_Toc43983814"/>
      <w:r>
        <w:rPr>
          <w:rFonts w:hint="eastAsia"/>
        </w:rPr>
        <w:t>中期跟踪</w:t>
      </w:r>
      <w:bookmarkEnd w:id="8"/>
      <w:r w:rsidR="00856997">
        <w:rPr>
          <w:rFonts w:hint="eastAsia"/>
        </w:rPr>
        <w:t>（跨五必投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80652" w14:paraId="54B4400C" w14:textId="77777777" w:rsidTr="00B0723F">
        <w:tc>
          <w:tcPr>
            <w:tcW w:w="8921" w:type="dxa"/>
          </w:tcPr>
          <w:p w14:paraId="0548CB84" w14:textId="39C1C452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</w:t>
            </w:r>
            <w:r w:rsidR="00F847FF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 %}</w:t>
            </w:r>
          </w:p>
        </w:tc>
      </w:tr>
      <w:tr w:rsidR="00F847FF" w14:paraId="15031A34" w14:textId="77777777" w:rsidTr="00F64C41">
        <w:trPr>
          <w:trHeight w:val="249"/>
        </w:trPr>
        <w:tc>
          <w:tcPr>
            <w:tcW w:w="8921" w:type="dxa"/>
            <w:shd w:val="clear" w:color="auto" w:fill="C45911" w:themeFill="accent2" w:themeFillShade="BF"/>
          </w:tcPr>
          <w:p w14:paraId="6F907C72" w14:textId="28A3C75E" w:rsidR="00F847FF" w:rsidRPr="003C5031" w:rsidRDefault="00F847FF" w:rsidP="00B0723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680652" w14:paraId="732CA90A" w14:textId="77777777" w:rsidTr="00B0723F">
        <w:tc>
          <w:tcPr>
            <w:tcW w:w="8921" w:type="dxa"/>
          </w:tcPr>
          <w:p w14:paraId="2209F5EF" w14:textId="77777777" w:rsidR="00680652" w:rsidRDefault="00680652" w:rsidP="00B0723F">
            <w:r>
              <w:rPr>
                <w:rFonts w:hint="eastAsia"/>
              </w:rPr>
              <w:t>{{</w:t>
            </w:r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r>
              <w:rPr>
                <w:rFonts w:hint="eastAsia"/>
              </w:rPr>
              <w:t>}}</w:t>
            </w:r>
          </w:p>
        </w:tc>
      </w:tr>
      <w:tr w:rsidR="00680652" w14:paraId="10D95D41" w14:textId="77777777" w:rsidTr="00B0723F">
        <w:tc>
          <w:tcPr>
            <w:tcW w:w="8921" w:type="dxa"/>
          </w:tcPr>
          <w:p w14:paraId="135DCEF6" w14:textId="77777777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{%tr endfor %}</w:t>
            </w:r>
          </w:p>
        </w:tc>
      </w:tr>
    </w:tbl>
    <w:p w14:paraId="22465333" w14:textId="5D50F160" w:rsidR="00962357" w:rsidRDefault="00962357" w:rsidP="0096235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A4DE8" w14:textId="77777777" w:rsidR="00883E64" w:rsidRDefault="00883E64" w:rsidP="00686EC9">
      <w:r>
        <w:separator/>
      </w:r>
    </w:p>
  </w:endnote>
  <w:endnote w:type="continuationSeparator" w:id="0">
    <w:p w14:paraId="7BC87C68" w14:textId="77777777" w:rsidR="00883E64" w:rsidRDefault="00883E64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4AA2" w14:textId="77777777" w:rsidR="00883E64" w:rsidRDefault="00883E64" w:rsidP="00686EC9">
      <w:r>
        <w:separator/>
      </w:r>
    </w:p>
  </w:footnote>
  <w:footnote w:type="continuationSeparator" w:id="0">
    <w:p w14:paraId="07E280F6" w14:textId="77777777" w:rsidR="00883E64" w:rsidRDefault="00883E64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56CC4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74CBF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34DB"/>
    <w:rsid w:val="00A640E1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24</cp:revision>
  <dcterms:created xsi:type="dcterms:W3CDTF">2020-05-26T08:37:00Z</dcterms:created>
  <dcterms:modified xsi:type="dcterms:W3CDTF">2020-07-05T12:09:00Z</dcterms:modified>
</cp:coreProperties>
</file>